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7B" w:rsidRDefault="00E148D3" w:rsidP="00C4407B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4.8pt;margin-top:13.85pt;width:81.4pt;height:62.35pt;z-index:251658752;mso-wrap-style:none" filled="f" stroked="f">
            <v:textbox inset="0,0,0,0">
              <w:txbxContent>
                <w:p w:rsidR="00A41A25" w:rsidRDefault="00D26758" w:rsidP="00192B5D"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38225" cy="771525"/>
                        <wp:effectExtent l="19050" t="0" r="9525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4922" w:rsidRPr="00C4407B" w:rsidRDefault="00541B4A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C4407B">
        <w:rPr>
          <w:sz w:val="36"/>
          <w:szCs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407B" w:rsidRPr="00C4407B">
        <w:rPr>
          <w:sz w:val="36"/>
          <w:szCs w:val="36"/>
        </w:rPr>
        <w:instrText xml:space="preserve"> FORMTEXT </w:instrText>
      </w:r>
      <w:r w:rsidRPr="00C4407B">
        <w:rPr>
          <w:sz w:val="36"/>
          <w:szCs w:val="36"/>
        </w:rPr>
      </w:r>
      <w:r w:rsidRPr="00C4407B">
        <w:rPr>
          <w:sz w:val="36"/>
          <w:szCs w:val="36"/>
        </w:rPr>
        <w:fldChar w:fldCharType="separate"/>
      </w:r>
      <w:r w:rsidR="00D03B46">
        <w:rPr>
          <w:sz w:val="36"/>
          <w:szCs w:val="36"/>
        </w:rPr>
        <w:t>BURSA TEKNİK</w:t>
      </w:r>
      <w:bookmarkStart w:id="0" w:name="_GoBack"/>
      <w:bookmarkEnd w:id="0"/>
      <w:r w:rsidRPr="00C4407B">
        <w:rPr>
          <w:sz w:val="36"/>
          <w:szCs w:val="36"/>
        </w:rPr>
        <w:fldChar w:fldCharType="end"/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A87C14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6/2017"/>
              <w:listEntry w:val="2017/2018"/>
              <w:listEntry w:val="2018/2019"/>
              <w:listEntry w:val="2019/2020"/>
            </w:ddList>
          </w:ffData>
        </w:fldChar>
      </w:r>
      <w:r>
        <w:rPr>
          <w:b/>
          <w:bCs/>
          <w:sz w:val="28"/>
        </w:rPr>
        <w:instrText xml:space="preserve"> FORMDROPDOWN </w:instrText>
      </w:r>
      <w:r w:rsidR="00E148D3">
        <w:rPr>
          <w:b/>
          <w:bCs/>
          <w:sz w:val="28"/>
        </w:rPr>
      </w:r>
      <w:r w:rsidR="00E148D3">
        <w:rPr>
          <w:b/>
          <w:bCs/>
          <w:sz w:val="28"/>
        </w:rPr>
        <w:fldChar w:fldCharType="separate"/>
      </w:r>
      <w:r>
        <w:rPr>
          <w:b/>
          <w:bCs/>
          <w:sz w:val="28"/>
        </w:rPr>
        <w:fldChar w:fldCharType="end"/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="00541B4A" w:rsidRPr="00C4407B">
        <w:rPr>
          <w:b/>
          <w:bCs/>
          <w:sz w:val="28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1" w:name="Açılır3"/>
      <w:r w:rsidR="00C4407B" w:rsidRPr="00C4407B">
        <w:rPr>
          <w:b/>
          <w:bCs/>
          <w:sz w:val="28"/>
        </w:rPr>
        <w:instrText xml:space="preserve"> FORMDROPDOWN </w:instrText>
      </w:r>
      <w:r w:rsidR="00E148D3">
        <w:rPr>
          <w:b/>
          <w:bCs/>
          <w:sz w:val="28"/>
        </w:rPr>
      </w:r>
      <w:r w:rsidR="00E148D3">
        <w:rPr>
          <w:b/>
          <w:bCs/>
          <w:sz w:val="28"/>
        </w:rPr>
        <w:fldChar w:fldCharType="separate"/>
      </w:r>
      <w:r w:rsidR="00541B4A" w:rsidRPr="00C4407B">
        <w:rPr>
          <w:b/>
          <w:bCs/>
          <w:sz w:val="28"/>
        </w:rPr>
        <w:fldChar w:fldCharType="end"/>
      </w:r>
      <w:bookmarkEnd w:id="1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864922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C4407B">
        <w:rPr>
          <w:b/>
          <w:sz w:val="32"/>
          <w:szCs w:val="28"/>
        </w:rPr>
        <w:t>FARABİ DEĞİŞİM PROGRAMI</w:t>
      </w:r>
    </w:p>
    <w:p w:rsidR="00864922" w:rsidRPr="00815520" w:rsidRDefault="00E148D3" w:rsidP="00864922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pict>
          <v:rect id="_x0000_s1030" style="position:absolute;left:0;text-align:left;margin-left:375.7pt;margin-top:3.8pt;width:96.8pt;height:119.2pt;z-index:251656704" strokeweight="1.5pt">
            <v:textbox style="mso-next-textbox:#_x0000_s1030">
              <w:txbxContent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Default="00864922" w:rsidP="00864922">
                  <w:pPr>
                    <w:jc w:val="center"/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815520" w:rsidRDefault="00864922" w:rsidP="00864922">
                  <w:pPr>
                    <w:jc w:val="center"/>
                    <w:rPr>
                      <w:b/>
                      <w:bCs/>
                      <w:color w:val="A6A6A6"/>
                      <w:sz w:val="22"/>
                      <w:szCs w:val="22"/>
                    </w:rPr>
                  </w:pPr>
                  <w:r w:rsidRPr="00815520">
                    <w:rPr>
                      <w:b/>
                      <w:bCs/>
                      <w:color w:val="A6A6A6"/>
                      <w:sz w:val="22"/>
                      <w:szCs w:val="22"/>
                    </w:rPr>
                    <w:t>FOTO</w:t>
                  </w:r>
                </w:p>
              </w:txbxContent>
            </v:textbox>
          </v:rect>
        </w:pic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E148D3" w:rsidP="00864922">
      <w:pPr>
        <w:jc w:val="center"/>
      </w:pPr>
      <w:r>
        <w:rPr>
          <w:noProof/>
        </w:rPr>
        <w:pict>
          <v:line id="_x0000_s1033" style="position:absolute;left:0;text-align:left;z-index:251657728" from="-11.25pt,10.4pt" to="464.95pt,10.4pt"/>
        </w:pic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2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2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3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3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760D7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4" w:name="Onay1"/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148D3">
              <w:rPr>
                <w:szCs w:val="20"/>
              </w:rPr>
            </w:r>
            <w:r w:rsidR="00E148D3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bookmarkEnd w:id="4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148D3">
              <w:rPr>
                <w:szCs w:val="20"/>
              </w:rPr>
            </w:r>
            <w:r w:rsidR="00E148D3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148D3">
              <w:rPr>
                <w:szCs w:val="20"/>
              </w:rPr>
            </w:r>
            <w:r w:rsidR="00E148D3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148D3">
              <w:rPr>
                <w:szCs w:val="20"/>
              </w:rPr>
            </w:r>
            <w:r w:rsidR="00E148D3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5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6" w:name="Açılır2"/>
            <w:r w:rsidR="00C4407B" w:rsidRPr="003E547A">
              <w:rPr>
                <w:szCs w:val="22"/>
              </w:rPr>
              <w:instrText xml:space="preserve"> FORMDROPDOWN </w:instrText>
            </w:r>
            <w:r w:rsidR="00E148D3">
              <w:rPr>
                <w:szCs w:val="22"/>
              </w:rPr>
            </w:r>
            <w:r w:rsidR="00E148D3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7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8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9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541B4A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10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541B4A" w:rsidRPr="003E547A">
              <w:rPr>
                <w:szCs w:val="22"/>
              </w:rPr>
            </w:r>
            <w:r w:rsidR="00541B4A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541B4A" w:rsidRPr="003E547A">
              <w:rPr>
                <w:szCs w:val="22"/>
              </w:rPr>
              <w:fldChar w:fldCharType="end"/>
            </w:r>
            <w:bookmarkEnd w:id="10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541B4A" w:rsidP="003E4842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1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9"/>
      <w:headerReference w:type="default" r:id="rId10"/>
      <w:headerReference w:type="first" r:id="rId11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D3" w:rsidRDefault="00E148D3" w:rsidP="00C4407B">
      <w:r>
        <w:separator/>
      </w:r>
    </w:p>
  </w:endnote>
  <w:endnote w:type="continuationSeparator" w:id="0">
    <w:p w:rsidR="00E148D3" w:rsidRDefault="00E148D3" w:rsidP="00C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D3" w:rsidRDefault="00E148D3" w:rsidP="00C4407B">
      <w:r>
        <w:separator/>
      </w:r>
    </w:p>
  </w:footnote>
  <w:footnote w:type="continuationSeparator" w:id="0">
    <w:p w:rsidR="00E148D3" w:rsidRDefault="00E148D3" w:rsidP="00C4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48" w:rsidRDefault="00E148D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48" w:rsidRDefault="00E148D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48" w:rsidRDefault="00E148D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bBWFahd+v5aOEMhoT9VPX4LNcViAcvjhRXo8M8ZOv20zTBJSSpBUrJTq/aV2EUofZaRi3n+N6bhXur8WXd2w==" w:salt="ddrW2f24u2C6fHbolIo4M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922"/>
    <w:rsid w:val="00026893"/>
    <w:rsid w:val="0018230A"/>
    <w:rsid w:val="00192B5D"/>
    <w:rsid w:val="00207DD5"/>
    <w:rsid w:val="0024512E"/>
    <w:rsid w:val="00263D9C"/>
    <w:rsid w:val="002F235A"/>
    <w:rsid w:val="0033737D"/>
    <w:rsid w:val="00380E67"/>
    <w:rsid w:val="003E4842"/>
    <w:rsid w:val="003E547A"/>
    <w:rsid w:val="003E5D77"/>
    <w:rsid w:val="00404344"/>
    <w:rsid w:val="00446734"/>
    <w:rsid w:val="00471C43"/>
    <w:rsid w:val="00541B4A"/>
    <w:rsid w:val="005D74EC"/>
    <w:rsid w:val="00602CBB"/>
    <w:rsid w:val="006217DE"/>
    <w:rsid w:val="006327B7"/>
    <w:rsid w:val="00666BDB"/>
    <w:rsid w:val="006B706B"/>
    <w:rsid w:val="00752BF6"/>
    <w:rsid w:val="00760D74"/>
    <w:rsid w:val="00815520"/>
    <w:rsid w:val="00816548"/>
    <w:rsid w:val="00821B16"/>
    <w:rsid w:val="00857268"/>
    <w:rsid w:val="00864922"/>
    <w:rsid w:val="00900366"/>
    <w:rsid w:val="00907385"/>
    <w:rsid w:val="00A309AE"/>
    <w:rsid w:val="00A41A25"/>
    <w:rsid w:val="00A87C14"/>
    <w:rsid w:val="00A906A6"/>
    <w:rsid w:val="00AE05DD"/>
    <w:rsid w:val="00AF5DDA"/>
    <w:rsid w:val="00B52193"/>
    <w:rsid w:val="00C10608"/>
    <w:rsid w:val="00C4407B"/>
    <w:rsid w:val="00D03B46"/>
    <w:rsid w:val="00D26758"/>
    <w:rsid w:val="00D66C3F"/>
    <w:rsid w:val="00D91E97"/>
    <w:rsid w:val="00E120FD"/>
    <w:rsid w:val="00E148D3"/>
    <w:rsid w:val="00EF0577"/>
    <w:rsid w:val="00E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F2B09-607A-4650-8FA0-E0BD6D2D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Pinar Karakas</cp:lastModifiedBy>
  <cp:revision>5</cp:revision>
  <cp:lastPrinted>2013-05-27T07:49:00Z</cp:lastPrinted>
  <dcterms:created xsi:type="dcterms:W3CDTF">2013-05-28T08:12:00Z</dcterms:created>
  <dcterms:modified xsi:type="dcterms:W3CDTF">2018-02-12T11:05:00Z</dcterms:modified>
</cp:coreProperties>
</file>